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08DC" w14:textId="77777777"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14:paraId="035CB319" w14:textId="77777777"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14:paraId="164F6B06" w14:textId="77777777"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14:paraId="7FC98DB5" w14:textId="77777777"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14:paraId="724E525C" w14:textId="77777777"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14:paraId="1F5A87C7" w14:textId="77777777" w:rsidR="000C5EDA" w:rsidRPr="000C5EDA" w:rsidRDefault="000C5EDA" w:rsidP="000C5EDA">
      <w:pPr>
        <w:jc w:val="center"/>
        <w:rPr>
          <w:rFonts w:ascii="Calibri" w:hAnsi="Calibri"/>
          <w:b/>
          <w:bCs/>
          <w:i/>
        </w:rPr>
      </w:pPr>
      <w:r w:rsidRPr="000C5EDA">
        <w:rPr>
          <w:rFonts w:ascii="Calibri" w:hAnsi="Calibri"/>
          <w:b/>
          <w:bCs/>
          <w:i/>
        </w:rPr>
        <w:t>Współudział w wykonaniu Planu ratowniczego dla MFW Baltica 2 i MFW Baltica 3</w:t>
      </w:r>
    </w:p>
    <w:p w14:paraId="6131184D" w14:textId="77777777"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14:paraId="337E3357" w14:textId="77777777"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14:paraId="0B8463A1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70EED4DA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1568A65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6AC1DD8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2A5C44EF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30CD43D7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14:paraId="4DB05FBA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14:paraId="02554D7F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d) e-mail: ......................................................, internet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14:paraId="1D8ABC55" w14:textId="77777777"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14:paraId="6E67CF63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1F8BF6E3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14:paraId="578B27EC" w14:textId="77777777"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14:paraId="1ADD3BC0" w14:textId="77777777" w:rsidR="006013A4" w:rsidRDefault="006013A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2E3721F9" w14:textId="33351354" w:rsidR="002301EC" w:rsidRPr="000C5EDA" w:rsidRDefault="00EF3194" w:rsidP="006013A4">
      <w:pPr>
        <w:spacing w:line="360" w:lineRule="auto"/>
        <w:jc w:val="both"/>
        <w:rPr>
          <w:rFonts w:ascii="Calibri" w:hAnsi="Calibri" w:cs="Tahoma"/>
          <w:b/>
          <w:bCs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  <w:r w:rsidR="006013A4">
        <w:rPr>
          <w:rFonts w:ascii="Calibri" w:hAnsi="Calibri" w:cs="Tahoma"/>
          <w:sz w:val="22"/>
          <w:szCs w:val="22"/>
        </w:rPr>
        <w:t xml:space="preserve"> </w:t>
      </w:r>
      <w:r w:rsidR="002301EC">
        <w:rPr>
          <w:rFonts w:ascii="Calibri" w:hAnsi="Calibri" w:cs="Tahoma"/>
          <w:sz w:val="22"/>
          <w:szCs w:val="22"/>
        </w:rPr>
        <w:t>„</w:t>
      </w:r>
      <w:r w:rsidR="000C5EDA" w:rsidRPr="000C5EDA">
        <w:rPr>
          <w:rFonts w:ascii="Calibri" w:hAnsi="Calibri" w:cs="Tahoma"/>
          <w:b/>
          <w:bCs/>
          <w:sz w:val="22"/>
          <w:szCs w:val="22"/>
        </w:rPr>
        <w:t>Współudział w wykonaniu Planu ratowniczego dla MFW Baltica 2 i MFW Baltica 3</w:t>
      </w:r>
      <w:bookmarkStart w:id="0" w:name="_GoBack"/>
      <w:bookmarkEnd w:id="0"/>
      <w:r w:rsidR="002301EC">
        <w:rPr>
          <w:rFonts w:ascii="Calibri" w:hAnsi="Calibri" w:cs="Tahoma"/>
          <w:b/>
          <w:sz w:val="22"/>
          <w:szCs w:val="22"/>
        </w:rPr>
        <w:t>”</w:t>
      </w:r>
    </w:p>
    <w:p w14:paraId="141F1804" w14:textId="77777777" w:rsidR="002020F3" w:rsidRDefault="002020F3" w:rsidP="002020F3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feruj</w:t>
      </w:r>
      <w:r w:rsidR="00081C14">
        <w:rPr>
          <w:rFonts w:ascii="Calibri" w:hAnsi="Calibri" w:cs="Tahoma"/>
          <w:sz w:val="22"/>
          <w:szCs w:val="22"/>
        </w:rPr>
        <w:t>ę</w:t>
      </w:r>
      <w:r>
        <w:rPr>
          <w:rFonts w:ascii="Calibri" w:hAnsi="Calibri" w:cs="Tahoma"/>
          <w:sz w:val="22"/>
          <w:szCs w:val="22"/>
        </w:rPr>
        <w:t xml:space="preserve"> realizację zamówienia </w:t>
      </w:r>
      <w:r w:rsidRPr="002301EC">
        <w:rPr>
          <w:rFonts w:ascii="Calibri" w:hAnsi="Calibri" w:cs="Tahoma"/>
          <w:sz w:val="22"/>
          <w:szCs w:val="22"/>
        </w:rPr>
        <w:t>na warun</w:t>
      </w:r>
      <w:r>
        <w:rPr>
          <w:rFonts w:ascii="Calibri" w:hAnsi="Calibri" w:cs="Tahoma"/>
          <w:sz w:val="22"/>
          <w:szCs w:val="22"/>
        </w:rPr>
        <w:t xml:space="preserve">kach i zasadach określonych w </w:t>
      </w:r>
      <w:r w:rsidR="00081C14">
        <w:rPr>
          <w:rFonts w:ascii="Calibri" w:hAnsi="Calibri" w:cs="Tahoma"/>
          <w:sz w:val="22"/>
          <w:szCs w:val="22"/>
        </w:rPr>
        <w:t>OPZ</w:t>
      </w:r>
      <w:r w:rsidRPr="002301EC">
        <w:rPr>
          <w:rFonts w:ascii="Calibri" w:hAnsi="Calibri" w:cs="Tahoma"/>
          <w:sz w:val="22"/>
          <w:szCs w:val="22"/>
        </w:rPr>
        <w:t xml:space="preserve"> po łącznej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020F3" w:rsidRPr="00CA123E" w14:paraId="0FE521DB" w14:textId="77777777" w:rsidTr="002020F3">
        <w:trPr>
          <w:jc w:val="center"/>
        </w:trPr>
        <w:tc>
          <w:tcPr>
            <w:tcW w:w="5000" w:type="pct"/>
            <w:shd w:val="clear" w:color="auto" w:fill="F3F3F3"/>
            <w:vAlign w:val="center"/>
          </w:tcPr>
          <w:p w14:paraId="07E8FAAB" w14:textId="77777777" w:rsidR="002020F3" w:rsidRPr="00CA123E" w:rsidRDefault="002020F3" w:rsidP="00041D57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2020F3" w:rsidRPr="00CA123E" w14:paraId="292E4E7F" w14:textId="77777777" w:rsidTr="002020F3">
        <w:trPr>
          <w:jc w:val="center"/>
        </w:trPr>
        <w:tc>
          <w:tcPr>
            <w:tcW w:w="5000" w:type="pct"/>
          </w:tcPr>
          <w:p w14:paraId="4494EBB1" w14:textId="77777777" w:rsidR="006013A4" w:rsidRDefault="006013A4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EBC503F" w14:textId="39C1382D" w:rsidR="00DB6168" w:rsidRPr="00111DDA" w:rsidRDefault="00DB6168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cena 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brutto</w:t>
            </w:r>
            <w:r w:rsidR="006013A4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BD4DEE"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………………....................zł</w:t>
            </w:r>
          </w:p>
          <w:p w14:paraId="6F67C11E" w14:textId="77777777" w:rsidR="002020F3" w:rsidRDefault="00DB6168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095F5436" w14:textId="2022BADF" w:rsidR="006013A4" w:rsidRPr="00081C14" w:rsidRDefault="006013A4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0861E6C" w14:textId="77777777"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14:paraId="644A0F97" w14:textId="77777777"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14:paraId="08450587" w14:textId="77777777"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5AF1AE35" w14:textId="77777777"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04B520DE" w14:textId="77777777"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14:paraId="33BA908F" w14:textId="77777777" w:rsidR="00525A05" w:rsidRPr="00081C14" w:rsidRDefault="00E15CEB" w:rsidP="00081C14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sectPr w:rsidR="00525A05" w:rsidRPr="00081C14" w:rsidSect="005E49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D898B" w14:textId="77777777" w:rsidR="007376D2" w:rsidRDefault="007376D2">
      <w:r>
        <w:separator/>
      </w:r>
    </w:p>
  </w:endnote>
  <w:endnote w:type="continuationSeparator" w:id="0">
    <w:p w14:paraId="423A21D9" w14:textId="77777777" w:rsidR="007376D2" w:rsidRDefault="0073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1D5E" w14:textId="77777777"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376D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039B3" w14:textId="77777777" w:rsidR="007376D2" w:rsidRDefault="007376D2">
      <w:r>
        <w:separator/>
      </w:r>
    </w:p>
  </w:footnote>
  <w:footnote w:type="continuationSeparator" w:id="0">
    <w:p w14:paraId="02FA2F00" w14:textId="77777777" w:rsidR="007376D2" w:rsidRDefault="007376D2">
      <w:r>
        <w:continuationSeparator/>
      </w:r>
    </w:p>
  </w:footnote>
  <w:footnote w:id="1">
    <w:p w14:paraId="6DD310FE" w14:textId="77777777"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14:paraId="553FC354" w14:textId="77777777"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F049" w14:textId="77777777" w:rsidR="003F027E" w:rsidRDefault="007376D2">
    <w:pPr>
      <w:pStyle w:val="Nagwek"/>
    </w:pPr>
    <w:r>
      <w:rPr>
        <w:noProof/>
      </w:rPr>
      <w:pict w14:anchorId="6BEBD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DAEF" w14:textId="77777777"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14:paraId="7DABC8E1" w14:textId="77777777"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95DB" w14:textId="77777777" w:rsidR="003F027E" w:rsidRDefault="007376D2">
    <w:pPr>
      <w:pStyle w:val="Nagwek"/>
    </w:pPr>
    <w:r>
      <w:rPr>
        <w:noProof/>
      </w:rPr>
      <w:pict w14:anchorId="5198C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D"/>
    <w:rsid w:val="00003CD7"/>
    <w:rsid w:val="00045A23"/>
    <w:rsid w:val="00077FB9"/>
    <w:rsid w:val="00081C14"/>
    <w:rsid w:val="0009393E"/>
    <w:rsid w:val="000C5EDA"/>
    <w:rsid w:val="00110C43"/>
    <w:rsid w:val="0017115D"/>
    <w:rsid w:val="001E7CD0"/>
    <w:rsid w:val="002020F3"/>
    <w:rsid w:val="00221EC6"/>
    <w:rsid w:val="002301EC"/>
    <w:rsid w:val="002307F7"/>
    <w:rsid w:val="00263E2B"/>
    <w:rsid w:val="002C4E51"/>
    <w:rsid w:val="002E6DFC"/>
    <w:rsid w:val="00331B53"/>
    <w:rsid w:val="003B019C"/>
    <w:rsid w:val="003C1DD3"/>
    <w:rsid w:val="003D3821"/>
    <w:rsid w:val="003D7432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E4964"/>
    <w:rsid w:val="005F32EB"/>
    <w:rsid w:val="005F5875"/>
    <w:rsid w:val="006013A4"/>
    <w:rsid w:val="00655CBB"/>
    <w:rsid w:val="0068113F"/>
    <w:rsid w:val="0069118F"/>
    <w:rsid w:val="006F75D7"/>
    <w:rsid w:val="00717EDE"/>
    <w:rsid w:val="00725C64"/>
    <w:rsid w:val="00731C75"/>
    <w:rsid w:val="007376D2"/>
    <w:rsid w:val="00777D99"/>
    <w:rsid w:val="007F4C67"/>
    <w:rsid w:val="00837D71"/>
    <w:rsid w:val="0087245F"/>
    <w:rsid w:val="009546C8"/>
    <w:rsid w:val="009644D2"/>
    <w:rsid w:val="009861CC"/>
    <w:rsid w:val="0099749D"/>
    <w:rsid w:val="009D6F11"/>
    <w:rsid w:val="009E1AE4"/>
    <w:rsid w:val="00A231C8"/>
    <w:rsid w:val="00A24049"/>
    <w:rsid w:val="00A87492"/>
    <w:rsid w:val="00AE009B"/>
    <w:rsid w:val="00BD4DEE"/>
    <w:rsid w:val="00BE5D8E"/>
    <w:rsid w:val="00C26709"/>
    <w:rsid w:val="00C26751"/>
    <w:rsid w:val="00C7029F"/>
    <w:rsid w:val="00C709DE"/>
    <w:rsid w:val="00C84FBE"/>
    <w:rsid w:val="00C87A6F"/>
    <w:rsid w:val="00CA123E"/>
    <w:rsid w:val="00CC1BC0"/>
    <w:rsid w:val="00CD1D58"/>
    <w:rsid w:val="00CE57E9"/>
    <w:rsid w:val="00D15660"/>
    <w:rsid w:val="00D31D28"/>
    <w:rsid w:val="00D43C34"/>
    <w:rsid w:val="00D86D2F"/>
    <w:rsid w:val="00D872FD"/>
    <w:rsid w:val="00DB6168"/>
    <w:rsid w:val="00E15CEB"/>
    <w:rsid w:val="00E2063B"/>
    <w:rsid w:val="00E24DE2"/>
    <w:rsid w:val="00E364A8"/>
    <w:rsid w:val="00EB0FEF"/>
    <w:rsid w:val="00EB67CF"/>
    <w:rsid w:val="00EB7A0B"/>
    <w:rsid w:val="00EF3194"/>
    <w:rsid w:val="00F3232F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F0E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ABFC-EAF9-449A-B081-8CEC3A5F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cp:lastModifiedBy>user</cp:lastModifiedBy>
  <cp:revision>3</cp:revision>
  <cp:lastPrinted>2014-10-22T10:05:00Z</cp:lastPrinted>
  <dcterms:created xsi:type="dcterms:W3CDTF">2022-04-05T07:04:00Z</dcterms:created>
  <dcterms:modified xsi:type="dcterms:W3CDTF">2023-02-01T13:19:00Z</dcterms:modified>
</cp:coreProperties>
</file>